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EC" w:rsidRPr="009E72F2" w:rsidRDefault="00C518EC" w:rsidP="00292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Приложение </w:t>
      </w:r>
      <w:r w:rsidR="008242E9" w:rsidRPr="009E72F2">
        <w:rPr>
          <w:rFonts w:ascii="Times New Roman" w:hAnsi="Times New Roman"/>
          <w:sz w:val="24"/>
          <w:szCs w:val="24"/>
        </w:rPr>
        <w:t>№</w:t>
      </w:r>
      <w:r w:rsidR="00E7265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42E9" w:rsidRPr="009E72F2">
        <w:rPr>
          <w:rFonts w:ascii="Times New Roman" w:hAnsi="Times New Roman"/>
          <w:sz w:val="24"/>
          <w:szCs w:val="24"/>
        </w:rPr>
        <w:t>1</w:t>
      </w:r>
    </w:p>
    <w:p w:rsidR="00E635FE" w:rsidRPr="009E72F2" w:rsidRDefault="00C518EC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к </w:t>
      </w:r>
      <w:r w:rsidR="00E635FE" w:rsidRPr="009E72F2">
        <w:rPr>
          <w:rFonts w:ascii="Times New Roman" w:hAnsi="Times New Roman"/>
          <w:sz w:val="24"/>
          <w:szCs w:val="24"/>
        </w:rPr>
        <w:t>П</w:t>
      </w:r>
      <w:r w:rsidRPr="009E72F2">
        <w:rPr>
          <w:rFonts w:ascii="Times New Roman" w:hAnsi="Times New Roman"/>
          <w:sz w:val="24"/>
          <w:szCs w:val="24"/>
        </w:rPr>
        <w:t>орядк</w:t>
      </w:r>
      <w:r w:rsidR="00E635FE" w:rsidRPr="009E72F2">
        <w:rPr>
          <w:rFonts w:ascii="Times New Roman" w:hAnsi="Times New Roman"/>
          <w:sz w:val="24"/>
          <w:szCs w:val="24"/>
        </w:rPr>
        <w:t xml:space="preserve">у размещения </w:t>
      </w:r>
      <w:proofErr w:type="gramStart"/>
      <w:r w:rsidR="00E635FE" w:rsidRPr="009E72F2">
        <w:rPr>
          <w:rFonts w:ascii="Times New Roman" w:hAnsi="Times New Roman"/>
          <w:sz w:val="24"/>
          <w:szCs w:val="24"/>
        </w:rPr>
        <w:t>временных</w:t>
      </w:r>
      <w:proofErr w:type="gramEnd"/>
    </w:p>
    <w:p w:rsidR="00C518EC" w:rsidRPr="009E72F2" w:rsidRDefault="00C518EC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нестационарных аттракционов</w:t>
      </w:r>
      <w:r w:rsidR="00E635FE" w:rsidRPr="009E72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35FE" w:rsidRPr="009E72F2">
        <w:rPr>
          <w:rFonts w:ascii="Times New Roman" w:hAnsi="Times New Roman"/>
          <w:sz w:val="24"/>
          <w:szCs w:val="24"/>
        </w:rPr>
        <w:t>на</w:t>
      </w:r>
      <w:proofErr w:type="gramEnd"/>
      <w:r w:rsidR="00E635FE" w:rsidRPr="009E72F2">
        <w:rPr>
          <w:rFonts w:ascii="Times New Roman" w:hAnsi="Times New Roman"/>
          <w:sz w:val="24"/>
          <w:szCs w:val="24"/>
        </w:rPr>
        <w:t xml:space="preserve"> </w:t>
      </w:r>
    </w:p>
    <w:p w:rsidR="00E635FE" w:rsidRPr="009E72F2" w:rsidRDefault="00E635FE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территории </w:t>
      </w:r>
      <w:proofErr w:type="gramStart"/>
      <w:r w:rsidRPr="009E72F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E72F2">
        <w:rPr>
          <w:rFonts w:ascii="Times New Roman" w:hAnsi="Times New Roman"/>
          <w:sz w:val="24"/>
          <w:szCs w:val="24"/>
        </w:rPr>
        <w:t xml:space="preserve"> </w:t>
      </w:r>
    </w:p>
    <w:p w:rsidR="00E635FE" w:rsidRPr="009E72F2" w:rsidRDefault="00E635FE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образования «город Десногорск»</w:t>
      </w:r>
    </w:p>
    <w:p w:rsidR="00E635FE" w:rsidRPr="009E72F2" w:rsidRDefault="00E635FE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Смоленской области</w:t>
      </w:r>
    </w:p>
    <w:p w:rsidR="00C518EC" w:rsidRPr="009E72F2" w:rsidRDefault="00C518EC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518EC" w:rsidRPr="009E72F2" w:rsidRDefault="00C518EC" w:rsidP="00C5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518EC" w:rsidRPr="009E72F2" w:rsidRDefault="00C518EC" w:rsidP="00C5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518EC" w:rsidRPr="009E72F2" w:rsidRDefault="00C518EC" w:rsidP="00C5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 w:rsidRPr="009E72F2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9E72F2">
        <w:rPr>
          <w:rFonts w:ascii="Times New Roman" w:hAnsi="Times New Roman" w:cs="Times New Roman"/>
          <w:sz w:val="24"/>
          <w:szCs w:val="24"/>
        </w:rPr>
        <w:t xml:space="preserve"> на размещение временного нестационарного аттракциона</w:t>
      </w:r>
    </w:p>
    <w:p w:rsidR="00C518EC" w:rsidRPr="009E72F2" w:rsidRDefault="00C518EC" w:rsidP="00C518E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C3292" w:rsidRPr="009E72F2" w:rsidRDefault="00C36455" w:rsidP="001539DE">
      <w:pPr>
        <w:pStyle w:val="ConsPlusNonformat"/>
        <w:ind w:left="5670" w:right="-144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Главе</w:t>
      </w:r>
      <w:r w:rsidR="00C518EC" w:rsidRPr="009E72F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C3292" w:rsidRPr="009E72F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18EC" w:rsidRPr="009E72F2" w:rsidRDefault="001539DE" w:rsidP="001539DE">
      <w:pPr>
        <w:pStyle w:val="ConsPlusNonformat"/>
        <w:ind w:left="5670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</w:t>
      </w:r>
      <w:r w:rsidR="00C518EC" w:rsidRPr="009E72F2">
        <w:rPr>
          <w:rFonts w:ascii="Times New Roman" w:hAnsi="Times New Roman" w:cs="Times New Roman"/>
          <w:sz w:val="24"/>
          <w:szCs w:val="24"/>
        </w:rPr>
        <w:t xml:space="preserve">бласти </w:t>
      </w:r>
    </w:p>
    <w:p w:rsidR="00BD4559" w:rsidRPr="009E72F2" w:rsidRDefault="00BD4559" w:rsidP="001539DE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____________________________</w:t>
      </w:r>
      <w:r w:rsidR="001539DE">
        <w:rPr>
          <w:rFonts w:ascii="Times New Roman" w:hAnsi="Times New Roman" w:cs="Times New Roman"/>
          <w:sz w:val="24"/>
          <w:szCs w:val="24"/>
        </w:rPr>
        <w:t>___</w:t>
      </w:r>
      <w:r w:rsidRPr="009E72F2">
        <w:rPr>
          <w:rFonts w:ascii="Times New Roman" w:hAnsi="Times New Roman" w:cs="Times New Roman"/>
          <w:sz w:val="24"/>
          <w:szCs w:val="24"/>
        </w:rPr>
        <w:t>____</w:t>
      </w:r>
    </w:p>
    <w:p w:rsidR="00C518EC" w:rsidRPr="009E72F2" w:rsidRDefault="00C518EC" w:rsidP="001B7376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1B7376">
        <w:rPr>
          <w:rFonts w:ascii="Times New Roman" w:hAnsi="Times New Roman" w:cs="Times New Roman"/>
          <w:sz w:val="24"/>
          <w:szCs w:val="24"/>
        </w:rPr>
        <w:t>_</w:t>
      </w:r>
      <w:r w:rsidRPr="009E72F2">
        <w:rPr>
          <w:rFonts w:ascii="Times New Roman" w:hAnsi="Times New Roman" w:cs="Times New Roman"/>
          <w:sz w:val="24"/>
          <w:szCs w:val="24"/>
        </w:rPr>
        <w:t>_</w:t>
      </w:r>
      <w:r w:rsidR="001539DE">
        <w:rPr>
          <w:rFonts w:ascii="Times New Roman" w:hAnsi="Times New Roman" w:cs="Times New Roman"/>
          <w:sz w:val="24"/>
          <w:szCs w:val="24"/>
        </w:rPr>
        <w:t>_</w:t>
      </w:r>
      <w:r w:rsidR="001B7376">
        <w:rPr>
          <w:rFonts w:ascii="Times New Roman" w:hAnsi="Times New Roman" w:cs="Times New Roman"/>
          <w:sz w:val="24"/>
          <w:szCs w:val="24"/>
        </w:rPr>
        <w:t>_</w:t>
      </w:r>
      <w:r w:rsidRPr="009E72F2">
        <w:rPr>
          <w:rFonts w:ascii="Times New Roman" w:hAnsi="Times New Roman" w:cs="Times New Roman"/>
          <w:sz w:val="24"/>
          <w:szCs w:val="24"/>
        </w:rPr>
        <w:t>_</w:t>
      </w:r>
    </w:p>
    <w:p w:rsidR="001539DE" w:rsidRPr="009E72F2" w:rsidRDefault="001539DE" w:rsidP="001539DE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72F2">
        <w:rPr>
          <w:rFonts w:ascii="Times New Roman" w:hAnsi="Times New Roman" w:cs="Times New Roman"/>
          <w:sz w:val="24"/>
          <w:szCs w:val="24"/>
        </w:rPr>
        <w:t>____</w:t>
      </w:r>
    </w:p>
    <w:p w:rsidR="001539DE" w:rsidRPr="009E72F2" w:rsidRDefault="001539DE" w:rsidP="001539DE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72F2">
        <w:rPr>
          <w:rFonts w:ascii="Times New Roman" w:hAnsi="Times New Roman" w:cs="Times New Roman"/>
          <w:sz w:val="24"/>
          <w:szCs w:val="24"/>
        </w:rPr>
        <w:t>____</w:t>
      </w:r>
    </w:p>
    <w:p w:rsidR="001539DE" w:rsidRDefault="0025682D" w:rsidP="001539DE">
      <w:pPr>
        <w:pStyle w:val="ConsPlusNonformat"/>
        <w:tabs>
          <w:tab w:val="left" w:pos="5529"/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73DB" w:rsidRPr="009E72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539DE">
        <w:rPr>
          <w:rFonts w:ascii="Times New Roman" w:hAnsi="Times New Roman" w:cs="Times New Roman"/>
          <w:sz w:val="24"/>
          <w:szCs w:val="24"/>
        </w:rPr>
        <w:t xml:space="preserve"> </w:t>
      </w:r>
      <w:r w:rsidR="00A457A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D6264" w:rsidRPr="009E72F2">
        <w:rPr>
          <w:rFonts w:ascii="Times New Roman" w:hAnsi="Times New Roman" w:cs="Times New Roman"/>
          <w:sz w:val="24"/>
          <w:szCs w:val="24"/>
        </w:rPr>
        <w:t>(</w:t>
      </w:r>
      <w:r w:rsidR="00CD6264" w:rsidRPr="009E72F2">
        <w:rPr>
          <w:rFonts w:ascii="Times New Roman" w:hAnsi="Times New Roman" w:cs="Times New Roman"/>
          <w:sz w:val="22"/>
          <w:szCs w:val="22"/>
        </w:rPr>
        <w:t>наименование организации, ФИО</w:t>
      </w:r>
      <w:r w:rsidRPr="009E72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73DB" w:rsidRPr="009E72F2">
        <w:rPr>
          <w:rFonts w:ascii="Times New Roman" w:hAnsi="Times New Roman" w:cs="Times New Roman"/>
          <w:sz w:val="22"/>
          <w:szCs w:val="22"/>
        </w:rPr>
        <w:t>индиви</w:t>
      </w:r>
      <w:proofErr w:type="spellEnd"/>
      <w:r w:rsidR="001539DE">
        <w:rPr>
          <w:rFonts w:ascii="Times New Roman" w:hAnsi="Times New Roman" w:cs="Times New Roman"/>
          <w:sz w:val="22"/>
          <w:szCs w:val="22"/>
        </w:rPr>
        <w:t>-</w:t>
      </w:r>
      <w:proofErr w:type="gramEnd"/>
    </w:p>
    <w:p w:rsidR="00A364B9" w:rsidRPr="009E72F2" w:rsidRDefault="001539DE" w:rsidP="001539DE">
      <w:pPr>
        <w:pStyle w:val="ConsPlusNonformat"/>
        <w:tabs>
          <w:tab w:val="left" w:pos="5529"/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C518EC" w:rsidRPr="009E72F2">
        <w:rPr>
          <w:rFonts w:ascii="Times New Roman" w:hAnsi="Times New Roman" w:cs="Times New Roman"/>
          <w:sz w:val="22"/>
          <w:szCs w:val="22"/>
        </w:rPr>
        <w:t>дуального</w:t>
      </w:r>
      <w:r w:rsidR="0025682D" w:rsidRPr="009E72F2">
        <w:rPr>
          <w:rFonts w:ascii="Times New Roman" w:hAnsi="Times New Roman" w:cs="Times New Roman"/>
          <w:sz w:val="22"/>
          <w:szCs w:val="22"/>
        </w:rPr>
        <w:t xml:space="preserve"> </w:t>
      </w:r>
      <w:r w:rsidR="00A364B9" w:rsidRPr="009E72F2">
        <w:rPr>
          <w:rFonts w:ascii="Times New Roman" w:hAnsi="Times New Roman" w:cs="Times New Roman"/>
          <w:sz w:val="22"/>
          <w:szCs w:val="22"/>
        </w:rPr>
        <w:t>п</w:t>
      </w:r>
      <w:r w:rsidR="00C518EC" w:rsidRPr="009E72F2">
        <w:rPr>
          <w:rFonts w:ascii="Times New Roman" w:hAnsi="Times New Roman" w:cs="Times New Roman"/>
          <w:sz w:val="22"/>
          <w:szCs w:val="22"/>
        </w:rPr>
        <w:t>редпринимателя</w:t>
      </w:r>
      <w:r w:rsidR="00A364B9" w:rsidRPr="009E72F2">
        <w:rPr>
          <w:rFonts w:ascii="Times New Roman" w:hAnsi="Times New Roman" w:cs="Times New Roman"/>
          <w:sz w:val="22"/>
          <w:szCs w:val="22"/>
        </w:rPr>
        <w:t>, ИНН</w:t>
      </w:r>
      <w:r w:rsidR="00CD6264" w:rsidRPr="009E72F2">
        <w:rPr>
          <w:rFonts w:ascii="Times New Roman" w:hAnsi="Times New Roman" w:cs="Times New Roman"/>
          <w:sz w:val="22"/>
          <w:szCs w:val="22"/>
        </w:rPr>
        <w:t>, ОГРН</w:t>
      </w:r>
      <w:r w:rsidR="00A364B9" w:rsidRPr="009E72F2">
        <w:rPr>
          <w:rFonts w:ascii="Times New Roman" w:hAnsi="Times New Roman" w:cs="Times New Roman"/>
          <w:sz w:val="22"/>
          <w:szCs w:val="22"/>
        </w:rPr>
        <w:t>)</w:t>
      </w:r>
    </w:p>
    <w:p w:rsidR="00A457A6" w:rsidRDefault="001539DE" w:rsidP="00A457A6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____________________________</w:t>
      </w:r>
      <w:r w:rsidR="00A457A6">
        <w:rPr>
          <w:rFonts w:ascii="Times New Roman" w:hAnsi="Times New Roman" w:cs="Times New Roman"/>
          <w:sz w:val="24"/>
          <w:szCs w:val="24"/>
        </w:rPr>
        <w:t>__</w:t>
      </w:r>
    </w:p>
    <w:p w:rsidR="00C518EC" w:rsidRPr="00A457A6" w:rsidRDefault="00A457A6" w:rsidP="00A457A6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№</w:t>
      </w:r>
      <w:r w:rsidR="00C518EC" w:rsidRPr="009E72F2">
        <w:rPr>
          <w:rFonts w:ascii="Times New Roman" w:hAnsi="Times New Roman" w:cs="Times New Roman"/>
          <w:sz w:val="22"/>
          <w:szCs w:val="22"/>
        </w:rPr>
        <w:t xml:space="preserve"> свидетельства, дата выдачи)</w:t>
      </w:r>
    </w:p>
    <w:p w:rsidR="00CD6264" w:rsidRPr="009E72F2" w:rsidRDefault="00ED73DB" w:rsidP="00ED73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CD6264" w:rsidRPr="009E72F2">
        <w:rPr>
          <w:rFonts w:ascii="Times New Roman" w:hAnsi="Times New Roman" w:cs="Times New Roman"/>
          <w:sz w:val="22"/>
          <w:szCs w:val="22"/>
        </w:rPr>
        <w:t>паспортные данные</w:t>
      </w:r>
      <w:r w:rsidRPr="009E72F2">
        <w:rPr>
          <w:rFonts w:ascii="Times New Roman" w:hAnsi="Times New Roman" w:cs="Times New Roman"/>
          <w:sz w:val="22"/>
          <w:szCs w:val="22"/>
        </w:rPr>
        <w:t>_______</w:t>
      </w:r>
      <w:r w:rsidR="001B7376">
        <w:rPr>
          <w:rFonts w:ascii="Times New Roman" w:hAnsi="Times New Roman" w:cs="Times New Roman"/>
          <w:sz w:val="22"/>
          <w:szCs w:val="22"/>
        </w:rPr>
        <w:t>_</w:t>
      </w:r>
      <w:r w:rsidRPr="009E72F2">
        <w:rPr>
          <w:rFonts w:ascii="Times New Roman" w:hAnsi="Times New Roman" w:cs="Times New Roman"/>
          <w:sz w:val="22"/>
          <w:szCs w:val="22"/>
        </w:rPr>
        <w:t>_____________</w:t>
      </w:r>
      <w:r w:rsidR="00CD6264" w:rsidRPr="009E72F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C518EC" w:rsidRDefault="00C518EC" w:rsidP="00C5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7376" w:rsidRPr="009E72F2" w:rsidRDefault="001B7376" w:rsidP="00C5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518EC" w:rsidRPr="009E72F2" w:rsidRDefault="00C518EC" w:rsidP="00C5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заявление</w:t>
      </w:r>
    </w:p>
    <w:p w:rsidR="00C518EC" w:rsidRPr="009E72F2" w:rsidRDefault="00C518EC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4B9" w:rsidRPr="009E72F2" w:rsidRDefault="00A364B9" w:rsidP="001B73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П</w:t>
      </w:r>
      <w:r w:rsidR="00C518EC" w:rsidRPr="009E72F2">
        <w:rPr>
          <w:rFonts w:ascii="Times New Roman" w:hAnsi="Times New Roman" w:cs="Times New Roman"/>
          <w:sz w:val="24"/>
          <w:szCs w:val="24"/>
        </w:rPr>
        <w:t>ро</w:t>
      </w:r>
      <w:r w:rsidRPr="009E72F2">
        <w:rPr>
          <w:rFonts w:ascii="Times New Roman" w:hAnsi="Times New Roman" w:cs="Times New Roman"/>
          <w:sz w:val="24"/>
          <w:szCs w:val="24"/>
        </w:rPr>
        <w:t xml:space="preserve">шу </w:t>
      </w:r>
      <w:r w:rsidR="00C518EC" w:rsidRPr="009E72F2">
        <w:rPr>
          <w:rFonts w:ascii="Times New Roman" w:hAnsi="Times New Roman" w:cs="Times New Roman"/>
          <w:sz w:val="24"/>
          <w:szCs w:val="24"/>
        </w:rPr>
        <w:t>выдать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C518EC" w:rsidRPr="009E72F2">
        <w:rPr>
          <w:rFonts w:ascii="Times New Roman" w:hAnsi="Times New Roman" w:cs="Times New Roman"/>
          <w:sz w:val="24"/>
          <w:szCs w:val="24"/>
        </w:rPr>
        <w:t>разрешение на</w:t>
      </w:r>
      <w:r w:rsidR="001B7376">
        <w:rPr>
          <w:rFonts w:ascii="Times New Roman" w:hAnsi="Times New Roman" w:cs="Times New Roman"/>
          <w:sz w:val="24"/>
          <w:szCs w:val="24"/>
        </w:rPr>
        <w:t xml:space="preserve"> размещение временных нестационарных </w:t>
      </w:r>
      <w:r w:rsidR="00C518EC" w:rsidRPr="009E72F2">
        <w:rPr>
          <w:rFonts w:ascii="Times New Roman" w:hAnsi="Times New Roman" w:cs="Times New Roman"/>
          <w:sz w:val="24"/>
          <w:szCs w:val="24"/>
        </w:rPr>
        <w:t>аттракцион</w:t>
      </w:r>
      <w:r w:rsidR="001B7376">
        <w:rPr>
          <w:rFonts w:ascii="Times New Roman" w:hAnsi="Times New Roman" w:cs="Times New Roman"/>
          <w:sz w:val="24"/>
          <w:szCs w:val="24"/>
        </w:rPr>
        <w:t>ов</w:t>
      </w:r>
    </w:p>
    <w:p w:rsidR="005C2728" w:rsidRPr="009E72F2" w:rsidRDefault="005C2728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8EC" w:rsidRPr="009E72F2" w:rsidRDefault="00A364B9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1.____________________</w:t>
      </w:r>
      <w:r w:rsidR="00244B2B">
        <w:rPr>
          <w:rFonts w:ascii="Times New Roman" w:hAnsi="Times New Roman" w:cs="Times New Roman"/>
          <w:sz w:val="24"/>
          <w:szCs w:val="24"/>
        </w:rPr>
        <w:t xml:space="preserve"> №</w:t>
      </w:r>
      <w:r w:rsidR="00C518EC" w:rsidRPr="009E72F2">
        <w:rPr>
          <w:rFonts w:ascii="Times New Roman" w:hAnsi="Times New Roman" w:cs="Times New Roman"/>
          <w:sz w:val="24"/>
          <w:szCs w:val="24"/>
        </w:rPr>
        <w:t xml:space="preserve"> ____________, изготовленного ____________</w:t>
      </w:r>
      <w:r w:rsidRPr="009E72F2">
        <w:rPr>
          <w:rFonts w:ascii="Times New Roman" w:hAnsi="Times New Roman" w:cs="Times New Roman"/>
          <w:sz w:val="24"/>
          <w:szCs w:val="24"/>
        </w:rPr>
        <w:t>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2728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5C2728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518EC" w:rsidRPr="009E72F2" w:rsidRDefault="00C518EC" w:rsidP="00C518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 w:rsidR="001B7376"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A364B9" w:rsidRPr="009E72F2">
        <w:rPr>
          <w:rFonts w:ascii="Times New Roman" w:hAnsi="Times New Roman" w:cs="Times New Roman"/>
          <w:sz w:val="22"/>
          <w:szCs w:val="22"/>
        </w:rPr>
        <w:t>(наименование)</w:t>
      </w:r>
      <w:r w:rsidRPr="009E72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B737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364B9" w:rsidRPr="009E72F2">
        <w:rPr>
          <w:rFonts w:ascii="Times New Roman" w:hAnsi="Times New Roman" w:cs="Times New Roman"/>
          <w:sz w:val="22"/>
          <w:szCs w:val="22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>(указать завод-изготовитель, год выпуска)</w:t>
      </w:r>
    </w:p>
    <w:p w:rsidR="00A364B9" w:rsidRPr="009E72F2" w:rsidRDefault="00A364B9" w:rsidP="00C518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2728" w:rsidRPr="009E72F2" w:rsidRDefault="00244B2B" w:rsidP="005C2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 №</w:t>
      </w:r>
      <w:r w:rsidR="00A364B9" w:rsidRPr="009E72F2">
        <w:rPr>
          <w:rFonts w:ascii="Times New Roman" w:hAnsi="Times New Roman" w:cs="Times New Roman"/>
          <w:sz w:val="24"/>
          <w:szCs w:val="24"/>
        </w:rPr>
        <w:t>____________, изготовленного _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2728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5C2728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A364B9" w:rsidRPr="009E72F2" w:rsidRDefault="00A364B9" w:rsidP="00A36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2728" w:rsidRPr="009E72F2" w:rsidRDefault="00244B2B" w:rsidP="005C2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№</w:t>
      </w:r>
      <w:r w:rsidR="00A364B9" w:rsidRPr="009E72F2">
        <w:rPr>
          <w:rFonts w:ascii="Times New Roman" w:hAnsi="Times New Roman" w:cs="Times New Roman"/>
          <w:sz w:val="24"/>
          <w:szCs w:val="24"/>
        </w:rPr>
        <w:t>____________, изготовленного _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2728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5C2728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A364B9" w:rsidRPr="009E72F2" w:rsidRDefault="00A364B9" w:rsidP="00A36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2728" w:rsidRPr="009E72F2" w:rsidRDefault="00A364B9" w:rsidP="005C2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4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2728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5C2728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5C2728" w:rsidRPr="009E72F2" w:rsidRDefault="005C2728" w:rsidP="00A364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36FAA" w:rsidRPr="009E72F2" w:rsidRDefault="00A364B9" w:rsidP="00136F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5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FAA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136FAA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5C2728" w:rsidRPr="009E72F2" w:rsidRDefault="005C2728" w:rsidP="00A36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FAA" w:rsidRPr="009E72F2" w:rsidRDefault="00A364B9" w:rsidP="00136F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6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>____________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FAA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136FAA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A364B9" w:rsidRPr="009E72F2" w:rsidRDefault="00A364B9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FAA" w:rsidRPr="009E72F2" w:rsidRDefault="00A364B9" w:rsidP="00136F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7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>____________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FAA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136FAA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5C2728" w:rsidRPr="009E72F2" w:rsidRDefault="005C2728" w:rsidP="00A364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36FAA" w:rsidRPr="009E72F2" w:rsidRDefault="00A364B9" w:rsidP="00136F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8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>____________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FAA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136FAA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5C2728" w:rsidRPr="009E72F2" w:rsidRDefault="005C2728" w:rsidP="00A364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36FAA" w:rsidRPr="009E72F2" w:rsidRDefault="00C03B6D" w:rsidP="00136F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9. ____________________</w:t>
      </w:r>
      <w:r w:rsidR="00244B2B">
        <w:rPr>
          <w:rFonts w:ascii="Times New Roman" w:hAnsi="Times New Roman" w:cs="Times New Roman"/>
          <w:sz w:val="24"/>
          <w:szCs w:val="24"/>
        </w:rPr>
        <w:t>№</w:t>
      </w:r>
      <w:r w:rsidR="005C2728" w:rsidRPr="009E72F2">
        <w:rPr>
          <w:rFonts w:ascii="Times New Roman" w:hAnsi="Times New Roman" w:cs="Times New Roman"/>
          <w:sz w:val="24"/>
          <w:szCs w:val="24"/>
        </w:rPr>
        <w:t>____________</w:t>
      </w:r>
      <w:r w:rsidRPr="009E72F2">
        <w:rPr>
          <w:rFonts w:ascii="Times New Roman" w:hAnsi="Times New Roman" w:cs="Times New Roman"/>
          <w:sz w:val="24"/>
          <w:szCs w:val="24"/>
        </w:rPr>
        <w:t>, изготовленного _______________________</w:t>
      </w:r>
      <w:r w:rsidR="005C2728"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="005C2728" w:rsidRPr="009E7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FAA" w:rsidRPr="009E72F2">
        <w:rPr>
          <w:rFonts w:ascii="Times New Roman" w:hAnsi="Times New Roman" w:cs="Times New Roman"/>
          <w:sz w:val="24"/>
          <w:szCs w:val="24"/>
        </w:rPr>
        <w:t>___м</w:t>
      </w:r>
      <w:proofErr w:type="gramStart"/>
      <w:r w:rsidR="00136FAA" w:rsidRPr="009E7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539DE" w:rsidRPr="009E72F2" w:rsidRDefault="001539DE" w:rsidP="001539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72F2">
        <w:rPr>
          <w:rFonts w:ascii="Times New Roman" w:hAnsi="Times New Roman" w:cs="Times New Roman"/>
          <w:sz w:val="24"/>
          <w:szCs w:val="24"/>
        </w:rPr>
        <w:t xml:space="preserve"> </w:t>
      </w:r>
      <w:r w:rsidRPr="009E72F2">
        <w:rPr>
          <w:rFonts w:ascii="Times New Roman" w:hAnsi="Times New Roman" w:cs="Times New Roman"/>
          <w:sz w:val="22"/>
          <w:szCs w:val="22"/>
        </w:rPr>
        <w:t xml:space="preserve">(наименование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(указать завод-изготовитель, год выпуска)</w:t>
      </w:r>
    </w:p>
    <w:p w:rsidR="00C638E9" w:rsidRPr="009E72F2" w:rsidRDefault="00C638E9" w:rsidP="00C03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lastRenderedPageBreak/>
        <w:t>на предполагаемое место размещения _____________________________________________</w:t>
      </w:r>
    </w:p>
    <w:p w:rsidR="00C638E9" w:rsidRPr="009E72F2" w:rsidRDefault="00C638E9" w:rsidP="00C03B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9E72F2" w:rsidRPr="009E72F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E72F2">
        <w:rPr>
          <w:rFonts w:ascii="Times New Roman" w:hAnsi="Times New Roman" w:cs="Times New Roman"/>
          <w:sz w:val="22"/>
          <w:szCs w:val="22"/>
        </w:rPr>
        <w:t xml:space="preserve">   (мест</w:t>
      </w:r>
      <w:proofErr w:type="gramStart"/>
      <w:r w:rsidRPr="009E72F2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9E72F2">
        <w:rPr>
          <w:rFonts w:ascii="Times New Roman" w:hAnsi="Times New Roman" w:cs="Times New Roman"/>
          <w:sz w:val="22"/>
          <w:szCs w:val="22"/>
        </w:rPr>
        <w:t xml:space="preserve">а) в соответствии с Перечнем </w:t>
      </w:r>
      <w:r w:rsidR="009E72F2" w:rsidRPr="009E72F2">
        <w:rPr>
          <w:rFonts w:ascii="Times New Roman" w:hAnsi="Times New Roman" w:cs="Times New Roman"/>
          <w:sz w:val="22"/>
          <w:szCs w:val="22"/>
        </w:rPr>
        <w:t>мест</w:t>
      </w:r>
    </w:p>
    <w:p w:rsidR="00C638E9" w:rsidRPr="009E72F2" w:rsidRDefault="00C638E9" w:rsidP="00C03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7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B7376">
        <w:rPr>
          <w:rFonts w:ascii="Times New Roman" w:hAnsi="Times New Roman" w:cs="Times New Roman"/>
          <w:sz w:val="24"/>
          <w:szCs w:val="24"/>
        </w:rPr>
        <w:t>__</w:t>
      </w:r>
    </w:p>
    <w:p w:rsidR="00C638E9" w:rsidRPr="009E72F2" w:rsidRDefault="00F4489C" w:rsidP="00C03B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2"/>
          <w:szCs w:val="22"/>
        </w:rPr>
        <w:t>с</w:t>
      </w:r>
      <w:r w:rsidR="00C638E9" w:rsidRPr="009E72F2">
        <w:rPr>
          <w:rFonts w:ascii="Times New Roman" w:hAnsi="Times New Roman" w:cs="Times New Roman"/>
          <w:sz w:val="22"/>
          <w:szCs w:val="22"/>
        </w:rPr>
        <w:t>огласно Приложени</w:t>
      </w:r>
      <w:r w:rsidR="005C3292" w:rsidRPr="009E72F2">
        <w:rPr>
          <w:rFonts w:ascii="Times New Roman" w:hAnsi="Times New Roman" w:cs="Times New Roman"/>
          <w:sz w:val="22"/>
          <w:szCs w:val="22"/>
        </w:rPr>
        <w:t>ю</w:t>
      </w:r>
      <w:r w:rsidR="001B7376">
        <w:rPr>
          <w:rFonts w:ascii="Times New Roman" w:hAnsi="Times New Roman" w:cs="Times New Roman"/>
          <w:sz w:val="22"/>
          <w:szCs w:val="22"/>
        </w:rPr>
        <w:t xml:space="preserve"> №3</w:t>
      </w:r>
      <w:r w:rsidR="00C638E9" w:rsidRPr="009E72F2">
        <w:rPr>
          <w:rFonts w:ascii="Times New Roman" w:hAnsi="Times New Roman" w:cs="Times New Roman"/>
          <w:sz w:val="22"/>
          <w:szCs w:val="22"/>
        </w:rPr>
        <w:t xml:space="preserve"> к Порядку</w:t>
      </w:r>
      <w:r w:rsidR="001B7376">
        <w:t xml:space="preserve"> </w:t>
      </w:r>
      <w:r w:rsidR="001B7376" w:rsidRPr="001B7376">
        <w:rPr>
          <w:rFonts w:ascii="Times New Roman" w:hAnsi="Times New Roman" w:cs="Times New Roman"/>
          <w:sz w:val="22"/>
          <w:szCs w:val="22"/>
        </w:rPr>
        <w:t>размещения временных нестационарных аттракционов</w:t>
      </w:r>
      <w:r w:rsidR="00C638E9" w:rsidRPr="009E72F2">
        <w:rPr>
          <w:rFonts w:ascii="Times New Roman" w:hAnsi="Times New Roman" w:cs="Times New Roman"/>
          <w:sz w:val="22"/>
          <w:szCs w:val="22"/>
        </w:rPr>
        <w:t>)</w:t>
      </w:r>
    </w:p>
    <w:p w:rsidR="00A364B9" w:rsidRDefault="00A364B9" w:rsidP="00C518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7376" w:rsidRPr="009E72F2" w:rsidRDefault="001B7376" w:rsidP="00C518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518EC" w:rsidRDefault="001B7376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18EC" w:rsidRPr="009E72F2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gramStart"/>
      <w:r w:rsidR="00C518EC" w:rsidRPr="009E72F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8EC" w:rsidRPr="009E72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518EC" w:rsidRPr="009E72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518EC" w:rsidRPr="009E72F2">
        <w:rPr>
          <w:rFonts w:ascii="Times New Roman" w:hAnsi="Times New Roman" w:cs="Times New Roman"/>
          <w:sz w:val="24"/>
          <w:szCs w:val="24"/>
        </w:rPr>
        <w:t xml:space="preserve">_____ по </w:t>
      </w:r>
      <w:r w:rsidRPr="009E72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E72F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376" w:rsidRDefault="001B7376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76" w:rsidRDefault="001B7376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76" w:rsidRDefault="001B7376" w:rsidP="001B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(арендатор) аттракциона</w:t>
      </w:r>
      <w:r w:rsidRPr="009E72F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376" w:rsidRDefault="001B7376" w:rsidP="001B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376" w:rsidRPr="009E72F2" w:rsidRDefault="001B7376" w:rsidP="001B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7376" w:rsidRPr="009E72F2" w:rsidRDefault="001B7376" w:rsidP="003567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72F2">
        <w:rPr>
          <w:rFonts w:ascii="Times New Roman" w:hAnsi="Times New Roman" w:cs="Times New Roman"/>
          <w:sz w:val="22"/>
          <w:szCs w:val="22"/>
        </w:rPr>
        <w:t>(указать наименов</w:t>
      </w:r>
      <w:r>
        <w:rPr>
          <w:rFonts w:ascii="Times New Roman" w:hAnsi="Times New Roman" w:cs="Times New Roman"/>
          <w:sz w:val="22"/>
          <w:szCs w:val="22"/>
        </w:rPr>
        <w:t>ание организации, ИП, ФИО</w:t>
      </w:r>
      <w:r w:rsidR="00356774">
        <w:rPr>
          <w:rFonts w:ascii="Times New Roman" w:hAnsi="Times New Roman" w:cs="Times New Roman"/>
          <w:sz w:val="22"/>
          <w:szCs w:val="22"/>
        </w:rPr>
        <w:t xml:space="preserve"> руководителя, адрес</w:t>
      </w:r>
      <w:r w:rsidRPr="009E72F2">
        <w:rPr>
          <w:rFonts w:ascii="Times New Roman" w:hAnsi="Times New Roman" w:cs="Times New Roman"/>
          <w:sz w:val="22"/>
          <w:szCs w:val="22"/>
        </w:rPr>
        <w:t>)</w:t>
      </w:r>
    </w:p>
    <w:p w:rsidR="001B7376" w:rsidRDefault="001B7376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76" w:rsidRPr="009E72F2" w:rsidRDefault="001B7376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8EC" w:rsidRDefault="00451A22" w:rsidP="00451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7527E0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1B7376">
        <w:rPr>
          <w:rFonts w:ascii="Times New Roman" w:hAnsi="Times New Roman" w:cs="Times New Roman"/>
          <w:sz w:val="24"/>
          <w:szCs w:val="24"/>
        </w:rPr>
        <w:t>.</w:t>
      </w:r>
    </w:p>
    <w:p w:rsidR="007527E0" w:rsidRPr="007527E0" w:rsidRDefault="007527E0" w:rsidP="00451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8EC" w:rsidRPr="009E72F2" w:rsidRDefault="00C518EC" w:rsidP="00C518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DA9" w:rsidRDefault="00FC7DA9" w:rsidP="00FC7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Приложение: перечень документов в соответствии с пунктом 2.7.  Порядка на ____ листах.</w:t>
      </w:r>
    </w:p>
    <w:p w:rsidR="00FC7DA9" w:rsidRDefault="00FC7DA9" w:rsidP="00FC7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A9" w:rsidRDefault="00FC7DA9" w:rsidP="00FC7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A9" w:rsidRPr="005C3292" w:rsidRDefault="00FC7DA9" w:rsidP="00FC7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8EC" w:rsidRPr="009E72F2" w:rsidRDefault="00356774" w:rsidP="00C518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527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8EC" w:rsidRPr="009E72F2">
        <w:rPr>
          <w:rFonts w:ascii="Times New Roman" w:hAnsi="Times New Roman" w:cs="Times New Roman"/>
          <w:sz w:val="24"/>
          <w:szCs w:val="24"/>
        </w:rPr>
        <w:t>______________________</w:t>
      </w:r>
      <w:r w:rsidR="00C638E9" w:rsidRPr="009E72F2">
        <w:rPr>
          <w:rFonts w:ascii="Times New Roman" w:hAnsi="Times New Roman" w:cs="Times New Roman"/>
          <w:sz w:val="24"/>
          <w:szCs w:val="24"/>
        </w:rPr>
        <w:t xml:space="preserve">               _____________________</w:t>
      </w:r>
    </w:p>
    <w:p w:rsidR="00C518EC" w:rsidRPr="009E72F2" w:rsidRDefault="005C3292" w:rsidP="005C3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E72F2">
        <w:rPr>
          <w:rFonts w:ascii="Times New Roman" w:hAnsi="Times New Roman"/>
        </w:rPr>
        <w:t xml:space="preserve">                                                  </w:t>
      </w:r>
      <w:r w:rsidR="00C638E9" w:rsidRPr="009E72F2">
        <w:rPr>
          <w:rFonts w:ascii="Times New Roman" w:hAnsi="Times New Roman"/>
        </w:rPr>
        <w:t>(по</w:t>
      </w:r>
      <w:r w:rsidR="00C518EC" w:rsidRPr="009E72F2">
        <w:rPr>
          <w:rFonts w:ascii="Times New Roman" w:hAnsi="Times New Roman"/>
        </w:rPr>
        <w:t xml:space="preserve">дпись)                    </w:t>
      </w:r>
      <w:r w:rsidRPr="009E72F2">
        <w:rPr>
          <w:rFonts w:ascii="Times New Roman" w:hAnsi="Times New Roman"/>
        </w:rPr>
        <w:t xml:space="preserve">                       </w:t>
      </w:r>
      <w:r w:rsidR="00C518EC" w:rsidRPr="009E72F2">
        <w:rPr>
          <w:rFonts w:ascii="Times New Roman" w:hAnsi="Times New Roman"/>
        </w:rPr>
        <w:t xml:space="preserve"> (расшифровка)</w:t>
      </w:r>
    </w:p>
    <w:sectPr w:rsidR="00C518EC" w:rsidRPr="009E72F2" w:rsidSect="00AC1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016"/>
    <w:rsid w:val="00020C90"/>
    <w:rsid w:val="000229DC"/>
    <w:rsid w:val="00025D34"/>
    <w:rsid w:val="000443EB"/>
    <w:rsid w:val="000A0FE5"/>
    <w:rsid w:val="000F6EAB"/>
    <w:rsid w:val="000F6F2B"/>
    <w:rsid w:val="00116A23"/>
    <w:rsid w:val="00136FAA"/>
    <w:rsid w:val="001539DE"/>
    <w:rsid w:val="00170F2D"/>
    <w:rsid w:val="00173143"/>
    <w:rsid w:val="00182219"/>
    <w:rsid w:val="00182549"/>
    <w:rsid w:val="001912AA"/>
    <w:rsid w:val="001B7376"/>
    <w:rsid w:val="001C38F2"/>
    <w:rsid w:val="001D2B7C"/>
    <w:rsid w:val="001E1D57"/>
    <w:rsid w:val="002028CB"/>
    <w:rsid w:val="00244B2B"/>
    <w:rsid w:val="00246FD2"/>
    <w:rsid w:val="0025682D"/>
    <w:rsid w:val="00262AFC"/>
    <w:rsid w:val="0027170A"/>
    <w:rsid w:val="0027509D"/>
    <w:rsid w:val="0029220B"/>
    <w:rsid w:val="002D5055"/>
    <w:rsid w:val="002D7B96"/>
    <w:rsid w:val="00356774"/>
    <w:rsid w:val="00393E97"/>
    <w:rsid w:val="00396C0D"/>
    <w:rsid w:val="003A5994"/>
    <w:rsid w:val="003A7CF0"/>
    <w:rsid w:val="003A7D36"/>
    <w:rsid w:val="003C7325"/>
    <w:rsid w:val="003D2BCE"/>
    <w:rsid w:val="003D7087"/>
    <w:rsid w:val="003E5CB1"/>
    <w:rsid w:val="0042369B"/>
    <w:rsid w:val="00433E1A"/>
    <w:rsid w:val="00442F82"/>
    <w:rsid w:val="00451A22"/>
    <w:rsid w:val="00452992"/>
    <w:rsid w:val="004739E3"/>
    <w:rsid w:val="004A134F"/>
    <w:rsid w:val="004C6D0A"/>
    <w:rsid w:val="004E27AF"/>
    <w:rsid w:val="00532C90"/>
    <w:rsid w:val="005555C1"/>
    <w:rsid w:val="00572952"/>
    <w:rsid w:val="0059031A"/>
    <w:rsid w:val="00592D76"/>
    <w:rsid w:val="00593B2C"/>
    <w:rsid w:val="005A46C8"/>
    <w:rsid w:val="005B2C47"/>
    <w:rsid w:val="005C2728"/>
    <w:rsid w:val="005C3292"/>
    <w:rsid w:val="005D08D4"/>
    <w:rsid w:val="005D4559"/>
    <w:rsid w:val="005F559B"/>
    <w:rsid w:val="0061436D"/>
    <w:rsid w:val="0061750B"/>
    <w:rsid w:val="00627076"/>
    <w:rsid w:val="00631016"/>
    <w:rsid w:val="0063401B"/>
    <w:rsid w:val="006356C3"/>
    <w:rsid w:val="0067266B"/>
    <w:rsid w:val="006C0541"/>
    <w:rsid w:val="007037D7"/>
    <w:rsid w:val="00723391"/>
    <w:rsid w:val="007301B3"/>
    <w:rsid w:val="007420E9"/>
    <w:rsid w:val="00742476"/>
    <w:rsid w:val="00743355"/>
    <w:rsid w:val="007451F1"/>
    <w:rsid w:val="007527E0"/>
    <w:rsid w:val="0075466F"/>
    <w:rsid w:val="0078284F"/>
    <w:rsid w:val="007A5B02"/>
    <w:rsid w:val="007A6350"/>
    <w:rsid w:val="007B21EC"/>
    <w:rsid w:val="00805C8B"/>
    <w:rsid w:val="008242E9"/>
    <w:rsid w:val="008326A6"/>
    <w:rsid w:val="008435C7"/>
    <w:rsid w:val="00846FF2"/>
    <w:rsid w:val="008506B6"/>
    <w:rsid w:val="008B3E8C"/>
    <w:rsid w:val="008F35DF"/>
    <w:rsid w:val="009029A1"/>
    <w:rsid w:val="00914416"/>
    <w:rsid w:val="00980765"/>
    <w:rsid w:val="0098369F"/>
    <w:rsid w:val="009D17D9"/>
    <w:rsid w:val="009E72F2"/>
    <w:rsid w:val="00A31A2E"/>
    <w:rsid w:val="00A364B9"/>
    <w:rsid w:val="00A457A6"/>
    <w:rsid w:val="00A54413"/>
    <w:rsid w:val="00A60B54"/>
    <w:rsid w:val="00A6394B"/>
    <w:rsid w:val="00A668F6"/>
    <w:rsid w:val="00A75705"/>
    <w:rsid w:val="00A90DD0"/>
    <w:rsid w:val="00AB3823"/>
    <w:rsid w:val="00AB4E86"/>
    <w:rsid w:val="00AC112A"/>
    <w:rsid w:val="00AC3D7E"/>
    <w:rsid w:val="00B02195"/>
    <w:rsid w:val="00B053F4"/>
    <w:rsid w:val="00B10420"/>
    <w:rsid w:val="00B304C5"/>
    <w:rsid w:val="00B47780"/>
    <w:rsid w:val="00B47E5C"/>
    <w:rsid w:val="00B57844"/>
    <w:rsid w:val="00B735AB"/>
    <w:rsid w:val="00B846E6"/>
    <w:rsid w:val="00BD4559"/>
    <w:rsid w:val="00C03B6D"/>
    <w:rsid w:val="00C11AE0"/>
    <w:rsid w:val="00C31528"/>
    <w:rsid w:val="00C36455"/>
    <w:rsid w:val="00C518EC"/>
    <w:rsid w:val="00C638E9"/>
    <w:rsid w:val="00C72C79"/>
    <w:rsid w:val="00C76811"/>
    <w:rsid w:val="00C865B4"/>
    <w:rsid w:val="00C92A95"/>
    <w:rsid w:val="00CB7AEA"/>
    <w:rsid w:val="00CD6264"/>
    <w:rsid w:val="00CE6946"/>
    <w:rsid w:val="00CF05FE"/>
    <w:rsid w:val="00D0646A"/>
    <w:rsid w:val="00D132F0"/>
    <w:rsid w:val="00D27014"/>
    <w:rsid w:val="00D73572"/>
    <w:rsid w:val="00D7665E"/>
    <w:rsid w:val="00D92D75"/>
    <w:rsid w:val="00DA0376"/>
    <w:rsid w:val="00DD02FE"/>
    <w:rsid w:val="00DE2478"/>
    <w:rsid w:val="00E07296"/>
    <w:rsid w:val="00E2424C"/>
    <w:rsid w:val="00E2553A"/>
    <w:rsid w:val="00E36598"/>
    <w:rsid w:val="00E37E18"/>
    <w:rsid w:val="00E428A1"/>
    <w:rsid w:val="00E635FE"/>
    <w:rsid w:val="00E72650"/>
    <w:rsid w:val="00ED0F7D"/>
    <w:rsid w:val="00ED73DB"/>
    <w:rsid w:val="00F2252B"/>
    <w:rsid w:val="00F34CFA"/>
    <w:rsid w:val="00F4489C"/>
    <w:rsid w:val="00F877A4"/>
    <w:rsid w:val="00FB750D"/>
    <w:rsid w:val="00FC7DA9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5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5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DE04-9E79-4861-BDD3-D2BF7632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05</cp:revision>
  <cp:lastPrinted>2017-10-31T11:23:00Z</cp:lastPrinted>
  <dcterms:created xsi:type="dcterms:W3CDTF">2015-06-05T05:32:00Z</dcterms:created>
  <dcterms:modified xsi:type="dcterms:W3CDTF">2017-10-31T11:24:00Z</dcterms:modified>
</cp:coreProperties>
</file>